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124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Jirkov, odbor SÚaŽP</w:t>
      </w:r>
    </w:p>
    <w:p w:rsidR="00E03124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124">
        <w:rPr>
          <w:rFonts w:ascii="Times New Roman" w:eastAsia="Times New Roman" w:hAnsi="Times New Roman"/>
          <w:color w:val="000000" w:themeColor="text1"/>
          <w:sz w:val="24"/>
          <w:szCs w:val="24"/>
        </w:rPr>
        <w:t>Nám.Dr.Beneše 1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124">
        <w:rPr>
          <w:rFonts w:ascii="Times New Roman" w:eastAsia="Times New Roman" w:hAnsi="Times New Roman"/>
          <w:color w:val="000000" w:themeColor="text1"/>
          <w:sz w:val="24"/>
          <w:szCs w:val="24"/>
        </w:rPr>
        <w:t>431 11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 O</w:t>
      </w:r>
      <w:r w:rsidR="00E03124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03124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DODATEČNÉ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E031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29 odst.2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lastRenderedPageBreak/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54A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E03124" w:rsidRDefault="00E03124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:</w:t>
      </w: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03124" w:rsidRDefault="00E03124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r w:rsidR="007848F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tavba vyžadující pouze územní rozhodnutí</w:t>
      </w:r>
    </w:p>
    <w:p w:rsidR="007848FD" w:rsidRPr="00B53327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7848FD" w:rsidRPr="00B53327" w:rsidRDefault="007848FD" w:rsidP="003174FC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7848FD" w:rsidRPr="00B53327" w:rsidRDefault="007848FD" w:rsidP="003174FC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8F0881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7A1B92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7848FD" w:rsidRPr="00B53327" w:rsidTr="003174FC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7848FD" w:rsidRPr="00B53327" w:rsidTr="003174FC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CE7002" w:rsidRDefault="007848FD" w:rsidP="003174FC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7848FD" w:rsidRPr="00CE7002" w:rsidRDefault="007848FD" w:rsidP="003174F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7848FD" w:rsidRPr="00CE7002" w:rsidRDefault="007848FD" w:rsidP="003174F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7848FD" w:rsidRPr="00CE7002" w:rsidRDefault="007848FD" w:rsidP="003174F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7848FD" w:rsidRPr="00B53327" w:rsidTr="003174FC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CE7002" w:rsidRDefault="007848FD" w:rsidP="003174F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7848FD" w:rsidRPr="00CE7002" w:rsidRDefault="007848FD" w:rsidP="003174F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7848FD" w:rsidRPr="00CE7002" w:rsidRDefault="007848FD" w:rsidP="003174F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7848FD" w:rsidRPr="00B53327" w:rsidTr="003174FC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848FD" w:rsidRDefault="007848FD" w:rsidP="003174F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 sousedních staveb mimo areál.</w:t>
            </w:r>
          </w:p>
        </w:tc>
      </w:tr>
    </w:tbl>
    <w:p w:rsidR="00E03124" w:rsidRDefault="00E03124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2. Stavba vyžadující pouze stavební povolení </w:t>
      </w:r>
    </w:p>
    <w:p w:rsidR="00E03124" w:rsidRDefault="00E03124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7848FD">
        <w:trPr>
          <w:trHeight w:val="96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7848FD">
        <w:trPr>
          <w:trHeight w:val="96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7848F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. Stavba vyžadující umístění a stavební povolení</w:t>
      </w:r>
    </w:p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848FD" w:rsidRPr="00B53327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7848FD" w:rsidRPr="00B53327" w:rsidRDefault="007848FD" w:rsidP="003174FC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7848FD" w:rsidRPr="00B53327" w:rsidRDefault="007848FD" w:rsidP="003174FC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C170B0" w:rsidRDefault="007848FD" w:rsidP="007848F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Default="007848FD" w:rsidP="007848FD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7848FD" w:rsidRPr="00523F70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7848FD" w:rsidRPr="00523F70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7848FD" w:rsidRPr="00B53327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B53327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FD" w:rsidRPr="00AA4F99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7848FD" w:rsidRPr="00B53327" w:rsidRDefault="007848FD" w:rsidP="003174FC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7848FD" w:rsidRPr="00B53327" w:rsidRDefault="007848FD" w:rsidP="003174FC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7848FD" w:rsidRPr="00B53327" w:rsidRDefault="007848FD" w:rsidP="003174FC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7848FD" w:rsidRPr="00B53327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0D5326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54A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0D5326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7848FD" w:rsidRPr="000D5326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3A6251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7848FD" w:rsidRPr="003A6251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3A6251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7848FD" w:rsidRPr="003A6251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8FD" w:rsidRPr="003A6251" w:rsidTr="003174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3174F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7848FD" w:rsidRPr="003A6251" w:rsidRDefault="007848FD" w:rsidP="007848FD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7848FD" w:rsidRPr="003A6251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7848FD" w:rsidRPr="003A6251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7848FD" w:rsidRPr="003A6251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7848FD" w:rsidRPr="003A6251" w:rsidRDefault="007848FD" w:rsidP="003174FC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54A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7848FD" w:rsidRPr="000A6AF2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7848FD" w:rsidRPr="00C96455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7848FD" w:rsidRDefault="007848FD" w:rsidP="007848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848FD" w:rsidRPr="00B53327" w:rsidRDefault="007848FD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7848FD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58" w:rsidRDefault="004F6F58" w:rsidP="00165DCC">
      <w:pPr>
        <w:spacing w:after="0" w:line="240" w:lineRule="auto"/>
      </w:pPr>
      <w:r>
        <w:separator/>
      </w:r>
    </w:p>
  </w:endnote>
  <w:endnote w:type="continuationSeparator" w:id="0">
    <w:p w:rsidR="004F6F58" w:rsidRDefault="004F6F5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D54AC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58" w:rsidRDefault="004F6F58" w:rsidP="00165DCC">
      <w:pPr>
        <w:spacing w:after="0" w:line="240" w:lineRule="auto"/>
      </w:pPr>
      <w:r>
        <w:separator/>
      </w:r>
    </w:p>
  </w:footnote>
  <w:footnote w:type="continuationSeparator" w:id="0">
    <w:p w:rsidR="004F6F58" w:rsidRDefault="004F6F5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6F58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081A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48FD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037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060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4AC3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124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E5D7-9C7F-46CA-A64A-47CA91A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1</Words>
  <Characters>21840</Characters>
  <Application>Microsoft Office Word</Application>
  <DocSecurity>4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limovai</cp:lastModifiedBy>
  <cp:revision>2</cp:revision>
  <cp:lastPrinted>2017-05-02T07:53:00Z</cp:lastPrinted>
  <dcterms:created xsi:type="dcterms:W3CDTF">2020-03-04T08:59:00Z</dcterms:created>
  <dcterms:modified xsi:type="dcterms:W3CDTF">2020-03-04T08:59:00Z</dcterms:modified>
</cp:coreProperties>
</file>